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</w:tblGrid>
      <w:tr w:rsidR="00B32C03" w:rsidRPr="00F037D4" w14:paraId="0F0D4550" w14:textId="77777777" w:rsidTr="00B73877">
        <w:tc>
          <w:tcPr>
            <w:tcW w:w="11517" w:type="dxa"/>
            <w:gridSpan w:val="6"/>
          </w:tcPr>
          <w:p w14:paraId="517DB7C3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14:paraId="5EFF9BEA" w14:textId="3910082C" w:rsidR="00B32C03" w:rsidRPr="00F037D4" w:rsidRDefault="00FE5548" w:rsidP="00590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  <w:r w:rsidR="00BF7A98" w:rsidRPr="00F037D4">
              <w:rPr>
                <w:rFonts w:ascii="Times New Roman" w:hAnsi="Times New Roman" w:cs="Times New Roman"/>
              </w:rPr>
              <w:t>.202</w:t>
            </w:r>
            <w:r w:rsidR="00412135" w:rsidRPr="00F037D4">
              <w:rPr>
                <w:rFonts w:ascii="Times New Roman" w:hAnsi="Times New Roman" w:cs="Times New Roman"/>
              </w:rPr>
              <w:t>1</w:t>
            </w:r>
            <w:r w:rsidR="00B32C03" w:rsidRPr="00F037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32C03" w:rsidRPr="00F037D4" w14:paraId="34BE3C71" w14:textId="77777777" w:rsidTr="00B73877">
        <w:tc>
          <w:tcPr>
            <w:tcW w:w="744" w:type="dxa"/>
          </w:tcPr>
          <w:p w14:paraId="0B28D7B8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14:paraId="38E8768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119" w:type="dxa"/>
          </w:tcPr>
          <w:p w14:paraId="4917D3DD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хотхозяйство</w:t>
            </w:r>
          </w:p>
        </w:tc>
        <w:tc>
          <w:tcPr>
            <w:tcW w:w="850" w:type="dxa"/>
          </w:tcPr>
          <w:p w14:paraId="32278F51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</w:tcPr>
          <w:p w14:paraId="32B1DB9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843" w:type="dxa"/>
          </w:tcPr>
          <w:p w14:paraId="6C41D611" w14:textId="77777777" w:rsidR="00B32C03" w:rsidRPr="00F037D4" w:rsidRDefault="00B32C03" w:rsidP="005E6E7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подпись кандидата</w:t>
            </w:r>
          </w:p>
        </w:tc>
      </w:tr>
      <w:tr w:rsidR="00F037D4" w:rsidRPr="00F037D4" w14:paraId="115FC432" w14:textId="77777777" w:rsidTr="00B73877">
        <w:trPr>
          <w:trHeight w:val="447"/>
        </w:trPr>
        <w:tc>
          <w:tcPr>
            <w:tcW w:w="744" w:type="dxa"/>
          </w:tcPr>
          <w:p w14:paraId="0121950B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05F803F" w14:textId="68D297D2" w:rsidR="00F037D4" w:rsidRPr="00F037D4" w:rsidRDefault="002A4A10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митрий Викторович</w:t>
            </w:r>
          </w:p>
        </w:tc>
        <w:tc>
          <w:tcPr>
            <w:tcW w:w="3119" w:type="dxa"/>
          </w:tcPr>
          <w:p w14:paraId="6AC79BAB" w14:textId="68E26B9A" w:rsidR="00F037D4" w:rsidRPr="00F037D4" w:rsidRDefault="002A4A10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ОО и Р </w:t>
            </w:r>
            <w:proofErr w:type="spellStart"/>
            <w:r>
              <w:rPr>
                <w:rFonts w:ascii="Times New Roman" w:hAnsi="Times New Roman" w:cs="Times New Roman"/>
              </w:rPr>
              <w:t>Шарып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журского</w:t>
            </w:r>
            <w:proofErr w:type="spellEnd"/>
            <w:r>
              <w:rPr>
                <w:rFonts w:ascii="Times New Roman" w:hAnsi="Times New Roman" w:cs="Times New Roman"/>
              </w:rPr>
              <w:t>, Назаровского, Новоселовского районов</w:t>
            </w:r>
          </w:p>
        </w:tc>
        <w:tc>
          <w:tcPr>
            <w:tcW w:w="850" w:type="dxa"/>
          </w:tcPr>
          <w:p w14:paraId="06ABEFF6" w14:textId="6D33AC00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D216FAF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6C652B5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7D4" w:rsidRPr="00F037D4" w14:paraId="3EEAF227" w14:textId="77777777" w:rsidTr="00B73877">
        <w:trPr>
          <w:trHeight w:val="447"/>
        </w:trPr>
        <w:tc>
          <w:tcPr>
            <w:tcW w:w="744" w:type="dxa"/>
          </w:tcPr>
          <w:p w14:paraId="21F66EDC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0607A659" w14:textId="4D083435" w:rsidR="00F037D4" w:rsidRPr="00F037D4" w:rsidRDefault="002A4A10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юханов Юрий Григорьевич</w:t>
            </w:r>
          </w:p>
        </w:tc>
        <w:tc>
          <w:tcPr>
            <w:tcW w:w="3119" w:type="dxa"/>
          </w:tcPr>
          <w:p w14:paraId="6E854F30" w14:textId="03FB0B3C" w:rsidR="00F037D4" w:rsidRPr="00A039EE" w:rsidRDefault="006B3BFC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2A4A10">
              <w:rPr>
                <w:rFonts w:ascii="Times New Roman" w:hAnsi="Times New Roman" w:cs="Times New Roman"/>
              </w:rPr>
              <w:t>Тайбин», ООО «Дельта»</w:t>
            </w:r>
          </w:p>
        </w:tc>
        <w:tc>
          <w:tcPr>
            <w:tcW w:w="850" w:type="dxa"/>
          </w:tcPr>
          <w:p w14:paraId="0B3BE0BF" w14:textId="14924642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1329C00E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43B98332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548" w:rsidRPr="00F037D4" w14:paraId="7D097641" w14:textId="77777777" w:rsidTr="00B73877">
        <w:trPr>
          <w:trHeight w:val="447"/>
        </w:trPr>
        <w:tc>
          <w:tcPr>
            <w:tcW w:w="744" w:type="dxa"/>
          </w:tcPr>
          <w:p w14:paraId="5658859A" w14:textId="77777777" w:rsidR="00FE5548" w:rsidRPr="00F037D4" w:rsidRDefault="00FE5548" w:rsidP="00FE5548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1D0A5112" w14:textId="651C5641" w:rsidR="00FE5548" w:rsidRPr="00F037D4" w:rsidRDefault="00FE5548" w:rsidP="00FE55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са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Анатольевич</w:t>
            </w:r>
          </w:p>
        </w:tc>
        <w:tc>
          <w:tcPr>
            <w:tcW w:w="3119" w:type="dxa"/>
          </w:tcPr>
          <w:p w14:paraId="2FD4D723" w14:textId="48DBCDE3" w:rsidR="00FE5548" w:rsidRPr="00A039EE" w:rsidRDefault="00FE5548" w:rsidP="00F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Охотугодья</w:t>
            </w:r>
            <w:proofErr w:type="spellEnd"/>
            <w:r>
              <w:rPr>
                <w:rFonts w:ascii="Times New Roman" w:hAnsi="Times New Roman" w:cs="Times New Roman"/>
              </w:rPr>
              <w:t>. КРСК»</w:t>
            </w:r>
          </w:p>
        </w:tc>
        <w:tc>
          <w:tcPr>
            <w:tcW w:w="850" w:type="dxa"/>
          </w:tcPr>
          <w:p w14:paraId="134E2B04" w14:textId="2D0FF01F" w:rsidR="00FE5548" w:rsidRPr="00F037D4" w:rsidRDefault="00FE5548" w:rsidP="00FE5548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8D4EF00" w14:textId="77777777" w:rsidR="00FE5548" w:rsidRPr="00F037D4" w:rsidRDefault="00FE5548" w:rsidP="00FE5548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BE1B5D4" w14:textId="77777777" w:rsidR="00FE5548" w:rsidRPr="00F037D4" w:rsidRDefault="00FE5548" w:rsidP="00FE55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201" w:rsidRPr="00F037D4" w14:paraId="7B1FB1A7" w14:textId="77777777" w:rsidTr="00B73877">
        <w:trPr>
          <w:trHeight w:val="447"/>
        </w:trPr>
        <w:tc>
          <w:tcPr>
            <w:tcW w:w="744" w:type="dxa"/>
          </w:tcPr>
          <w:p w14:paraId="6F0A9F8F" w14:textId="77777777" w:rsidR="00090201" w:rsidRPr="00F037D4" w:rsidRDefault="00090201" w:rsidP="00090201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14:paraId="05982C36" w14:textId="354F5C87" w:rsidR="00090201" w:rsidRPr="00F037D4" w:rsidRDefault="00090201" w:rsidP="00090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щев Александр Валентинович</w:t>
            </w:r>
          </w:p>
        </w:tc>
        <w:tc>
          <w:tcPr>
            <w:tcW w:w="3119" w:type="dxa"/>
          </w:tcPr>
          <w:p w14:paraId="39E4BF73" w14:textId="409D8621" w:rsidR="00090201" w:rsidRPr="00F037D4" w:rsidRDefault="00090201" w:rsidP="00090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ОО «</w:t>
            </w:r>
            <w:proofErr w:type="spellStart"/>
            <w:r>
              <w:rPr>
                <w:rFonts w:ascii="Times New Roman" w:hAnsi="Times New Roman" w:cs="Times New Roman"/>
              </w:rPr>
              <w:t>Замань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17918296" w14:textId="3DD4174F" w:rsidR="00090201" w:rsidRPr="00F037D4" w:rsidRDefault="00090201" w:rsidP="00090201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444B65DF" w14:textId="77777777" w:rsidR="00090201" w:rsidRPr="00F037D4" w:rsidRDefault="00090201" w:rsidP="00090201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B8FEA64" w14:textId="77777777" w:rsidR="00090201" w:rsidRPr="00F037D4" w:rsidRDefault="00090201" w:rsidP="000902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877" w:rsidRPr="00F037D4" w14:paraId="0A48FB76" w14:textId="77777777" w:rsidTr="00B73877">
        <w:trPr>
          <w:trHeight w:val="447"/>
        </w:trPr>
        <w:tc>
          <w:tcPr>
            <w:tcW w:w="744" w:type="dxa"/>
          </w:tcPr>
          <w:p w14:paraId="09EF3DC5" w14:textId="77777777" w:rsidR="00B73877" w:rsidRPr="00F037D4" w:rsidRDefault="00B73877" w:rsidP="00B73877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14:paraId="3A2169D6" w14:textId="671F6AF7" w:rsidR="00B73877" w:rsidRPr="00F037D4" w:rsidRDefault="0026274D" w:rsidP="00B7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ич Юрий Владимирович</w:t>
            </w:r>
          </w:p>
        </w:tc>
        <w:tc>
          <w:tcPr>
            <w:tcW w:w="3119" w:type="dxa"/>
          </w:tcPr>
          <w:p w14:paraId="2EE60438" w14:textId="0B8C1D5E" w:rsidR="00B73877" w:rsidRPr="00F037D4" w:rsidRDefault="0026274D" w:rsidP="00B738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жнеингаш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О «</w:t>
            </w:r>
            <w:proofErr w:type="spellStart"/>
            <w:r>
              <w:rPr>
                <w:rFonts w:ascii="Times New Roman" w:hAnsi="Times New Roman" w:cs="Times New Roman"/>
              </w:rPr>
              <w:t>Нижнеингаш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ители спортивной охоты»</w:t>
            </w:r>
          </w:p>
        </w:tc>
        <w:tc>
          <w:tcPr>
            <w:tcW w:w="850" w:type="dxa"/>
          </w:tcPr>
          <w:p w14:paraId="493CAB24" w14:textId="666A026C" w:rsidR="00B73877" w:rsidRPr="00F037D4" w:rsidRDefault="00B73877" w:rsidP="00B73877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77E52E7" w14:textId="77777777" w:rsidR="00B73877" w:rsidRPr="00F037D4" w:rsidRDefault="00B73877" w:rsidP="00B73877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043F450F" w14:textId="77777777" w:rsidR="00B73877" w:rsidRPr="00F037D4" w:rsidRDefault="00B73877" w:rsidP="00B73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877" w:rsidRPr="00F037D4" w14:paraId="60452251" w14:textId="77777777" w:rsidTr="002B7880">
        <w:trPr>
          <w:trHeight w:val="427"/>
        </w:trPr>
        <w:tc>
          <w:tcPr>
            <w:tcW w:w="744" w:type="dxa"/>
          </w:tcPr>
          <w:p w14:paraId="2CE39B63" w14:textId="77777777" w:rsidR="00B73877" w:rsidRPr="00F037D4" w:rsidRDefault="00B73877" w:rsidP="00B73877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14:paraId="32CCDD50" w14:textId="16C3BFEE" w:rsidR="00B73877" w:rsidRPr="00F037D4" w:rsidRDefault="00AE5434" w:rsidP="00B7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ов Илья Александрович</w:t>
            </w:r>
          </w:p>
        </w:tc>
        <w:tc>
          <w:tcPr>
            <w:tcW w:w="3119" w:type="dxa"/>
          </w:tcPr>
          <w:p w14:paraId="78531050" w14:textId="1815990E" w:rsidR="00B73877" w:rsidRPr="00F037D4" w:rsidRDefault="00AE5434" w:rsidP="00B7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Иджир»</w:t>
            </w:r>
          </w:p>
        </w:tc>
        <w:tc>
          <w:tcPr>
            <w:tcW w:w="850" w:type="dxa"/>
          </w:tcPr>
          <w:p w14:paraId="25A5CD7E" w14:textId="74617F9D" w:rsidR="00B73877" w:rsidRPr="00F037D4" w:rsidRDefault="00B73877" w:rsidP="00B73877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64C91B23" w14:textId="77777777" w:rsidR="00B73877" w:rsidRPr="00F037D4" w:rsidRDefault="00B73877" w:rsidP="00B73877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222E8AE" w14:textId="77777777" w:rsidR="00B73877" w:rsidRPr="00F037D4" w:rsidRDefault="00B73877" w:rsidP="00B73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5E9E04" w14:textId="5E9769F4"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06"/>
    <w:rsid w:val="000021F5"/>
    <w:rsid w:val="00007731"/>
    <w:rsid w:val="000134D9"/>
    <w:rsid w:val="00015112"/>
    <w:rsid w:val="00035901"/>
    <w:rsid w:val="000711B1"/>
    <w:rsid w:val="00075542"/>
    <w:rsid w:val="00084E0F"/>
    <w:rsid w:val="00090201"/>
    <w:rsid w:val="000946D4"/>
    <w:rsid w:val="00096AE9"/>
    <w:rsid w:val="000A5885"/>
    <w:rsid w:val="000B1AAD"/>
    <w:rsid w:val="000B4CB4"/>
    <w:rsid w:val="000F2440"/>
    <w:rsid w:val="000F3C2E"/>
    <w:rsid w:val="00110982"/>
    <w:rsid w:val="001204A1"/>
    <w:rsid w:val="00142FD1"/>
    <w:rsid w:val="001639B9"/>
    <w:rsid w:val="001762ED"/>
    <w:rsid w:val="001927DA"/>
    <w:rsid w:val="00195141"/>
    <w:rsid w:val="001A03A1"/>
    <w:rsid w:val="001B1240"/>
    <w:rsid w:val="001B6AB3"/>
    <w:rsid w:val="001C5F11"/>
    <w:rsid w:val="001D7C77"/>
    <w:rsid w:val="001E1DD6"/>
    <w:rsid w:val="001F3CBC"/>
    <w:rsid w:val="00204AE0"/>
    <w:rsid w:val="00211332"/>
    <w:rsid w:val="00213BA1"/>
    <w:rsid w:val="00213D65"/>
    <w:rsid w:val="00220931"/>
    <w:rsid w:val="002232DC"/>
    <w:rsid w:val="00223FF4"/>
    <w:rsid w:val="00224AD1"/>
    <w:rsid w:val="00234AEC"/>
    <w:rsid w:val="00244FB7"/>
    <w:rsid w:val="00246AFD"/>
    <w:rsid w:val="0026274D"/>
    <w:rsid w:val="00262A6E"/>
    <w:rsid w:val="00276598"/>
    <w:rsid w:val="00297F3C"/>
    <w:rsid w:val="002A4A10"/>
    <w:rsid w:val="002A7377"/>
    <w:rsid w:val="002B7880"/>
    <w:rsid w:val="002C019D"/>
    <w:rsid w:val="002C1293"/>
    <w:rsid w:val="002D1A1E"/>
    <w:rsid w:val="002E6037"/>
    <w:rsid w:val="002F04F8"/>
    <w:rsid w:val="00307C75"/>
    <w:rsid w:val="0031498E"/>
    <w:rsid w:val="0035131A"/>
    <w:rsid w:val="003A7197"/>
    <w:rsid w:val="003E05E7"/>
    <w:rsid w:val="003E7CC7"/>
    <w:rsid w:val="00410A59"/>
    <w:rsid w:val="00411930"/>
    <w:rsid w:val="00412135"/>
    <w:rsid w:val="004121D3"/>
    <w:rsid w:val="004555AB"/>
    <w:rsid w:val="004633CA"/>
    <w:rsid w:val="00470FEC"/>
    <w:rsid w:val="00483133"/>
    <w:rsid w:val="00492634"/>
    <w:rsid w:val="00495C8A"/>
    <w:rsid w:val="004A6085"/>
    <w:rsid w:val="004E1182"/>
    <w:rsid w:val="00507F29"/>
    <w:rsid w:val="0052073F"/>
    <w:rsid w:val="00525862"/>
    <w:rsid w:val="005276D5"/>
    <w:rsid w:val="00565B82"/>
    <w:rsid w:val="00576128"/>
    <w:rsid w:val="00590DBD"/>
    <w:rsid w:val="005B3425"/>
    <w:rsid w:val="005D0ED0"/>
    <w:rsid w:val="005D4659"/>
    <w:rsid w:val="005E6E7E"/>
    <w:rsid w:val="005E7123"/>
    <w:rsid w:val="00612872"/>
    <w:rsid w:val="00617ADE"/>
    <w:rsid w:val="0062116E"/>
    <w:rsid w:val="00625305"/>
    <w:rsid w:val="00630AC5"/>
    <w:rsid w:val="006319D6"/>
    <w:rsid w:val="0064447B"/>
    <w:rsid w:val="00685434"/>
    <w:rsid w:val="006A693E"/>
    <w:rsid w:val="006B08D7"/>
    <w:rsid w:val="006B210B"/>
    <w:rsid w:val="006B3BFC"/>
    <w:rsid w:val="006D6557"/>
    <w:rsid w:val="006D68A3"/>
    <w:rsid w:val="006D77CC"/>
    <w:rsid w:val="00703EEA"/>
    <w:rsid w:val="0070718C"/>
    <w:rsid w:val="00710AFA"/>
    <w:rsid w:val="00720193"/>
    <w:rsid w:val="00721507"/>
    <w:rsid w:val="007804AB"/>
    <w:rsid w:val="0079527C"/>
    <w:rsid w:val="007960AD"/>
    <w:rsid w:val="007C08D3"/>
    <w:rsid w:val="007D5A78"/>
    <w:rsid w:val="007E2BB7"/>
    <w:rsid w:val="007E620B"/>
    <w:rsid w:val="007F425F"/>
    <w:rsid w:val="008078F0"/>
    <w:rsid w:val="00813DAE"/>
    <w:rsid w:val="0083290D"/>
    <w:rsid w:val="0083602F"/>
    <w:rsid w:val="00862BAC"/>
    <w:rsid w:val="00871276"/>
    <w:rsid w:val="0087515E"/>
    <w:rsid w:val="008766E6"/>
    <w:rsid w:val="00886C73"/>
    <w:rsid w:val="008A1494"/>
    <w:rsid w:val="008B6886"/>
    <w:rsid w:val="008C1CEF"/>
    <w:rsid w:val="008C6332"/>
    <w:rsid w:val="008D4C87"/>
    <w:rsid w:val="008E439A"/>
    <w:rsid w:val="009000A2"/>
    <w:rsid w:val="009020A8"/>
    <w:rsid w:val="00914A69"/>
    <w:rsid w:val="009150FA"/>
    <w:rsid w:val="00920624"/>
    <w:rsid w:val="00924FBD"/>
    <w:rsid w:val="00945698"/>
    <w:rsid w:val="009700A3"/>
    <w:rsid w:val="00971208"/>
    <w:rsid w:val="009714B7"/>
    <w:rsid w:val="009841FA"/>
    <w:rsid w:val="00991F71"/>
    <w:rsid w:val="0099625D"/>
    <w:rsid w:val="009A3321"/>
    <w:rsid w:val="009A741E"/>
    <w:rsid w:val="009B2B3E"/>
    <w:rsid w:val="009E36E2"/>
    <w:rsid w:val="009F55B4"/>
    <w:rsid w:val="00A001A5"/>
    <w:rsid w:val="00A02199"/>
    <w:rsid w:val="00A03540"/>
    <w:rsid w:val="00A039EE"/>
    <w:rsid w:val="00A17341"/>
    <w:rsid w:val="00A44289"/>
    <w:rsid w:val="00A9532A"/>
    <w:rsid w:val="00AB2056"/>
    <w:rsid w:val="00AB2851"/>
    <w:rsid w:val="00AB6933"/>
    <w:rsid w:val="00AB7111"/>
    <w:rsid w:val="00AC289C"/>
    <w:rsid w:val="00AD68B7"/>
    <w:rsid w:val="00AD6F46"/>
    <w:rsid w:val="00AE5434"/>
    <w:rsid w:val="00AE6829"/>
    <w:rsid w:val="00AF409D"/>
    <w:rsid w:val="00B00C8D"/>
    <w:rsid w:val="00B32C03"/>
    <w:rsid w:val="00B44709"/>
    <w:rsid w:val="00B73877"/>
    <w:rsid w:val="00B77B3A"/>
    <w:rsid w:val="00B8710B"/>
    <w:rsid w:val="00BA0465"/>
    <w:rsid w:val="00BA56E4"/>
    <w:rsid w:val="00BC4180"/>
    <w:rsid w:val="00BC6A88"/>
    <w:rsid w:val="00BD227F"/>
    <w:rsid w:val="00BD7CE6"/>
    <w:rsid w:val="00BE505E"/>
    <w:rsid w:val="00BF2700"/>
    <w:rsid w:val="00BF7A98"/>
    <w:rsid w:val="00C0598D"/>
    <w:rsid w:val="00C11474"/>
    <w:rsid w:val="00C25FAB"/>
    <w:rsid w:val="00C27BB9"/>
    <w:rsid w:val="00CF5AAE"/>
    <w:rsid w:val="00D344AC"/>
    <w:rsid w:val="00D73666"/>
    <w:rsid w:val="00D741F7"/>
    <w:rsid w:val="00D97F73"/>
    <w:rsid w:val="00DA683C"/>
    <w:rsid w:val="00DB2FB9"/>
    <w:rsid w:val="00DB420B"/>
    <w:rsid w:val="00DE6780"/>
    <w:rsid w:val="00DF5992"/>
    <w:rsid w:val="00E06E13"/>
    <w:rsid w:val="00E07653"/>
    <w:rsid w:val="00E13CED"/>
    <w:rsid w:val="00E15EDC"/>
    <w:rsid w:val="00E1737C"/>
    <w:rsid w:val="00E3429F"/>
    <w:rsid w:val="00E576DA"/>
    <w:rsid w:val="00E85152"/>
    <w:rsid w:val="00E86106"/>
    <w:rsid w:val="00E90636"/>
    <w:rsid w:val="00EB1662"/>
    <w:rsid w:val="00EC32BC"/>
    <w:rsid w:val="00ED6871"/>
    <w:rsid w:val="00EE3D90"/>
    <w:rsid w:val="00EF3E9C"/>
    <w:rsid w:val="00EF5B05"/>
    <w:rsid w:val="00F037D4"/>
    <w:rsid w:val="00F35924"/>
    <w:rsid w:val="00F575A9"/>
    <w:rsid w:val="00F72D7A"/>
    <w:rsid w:val="00F82287"/>
    <w:rsid w:val="00F907BE"/>
    <w:rsid w:val="00F9435B"/>
    <w:rsid w:val="00FA17EB"/>
    <w:rsid w:val="00FA35B9"/>
    <w:rsid w:val="00FB7401"/>
    <w:rsid w:val="00FE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C8D9"/>
  <w15:docId w15:val="{5965A3BD-F91D-4D01-80FC-402DEC64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A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DAC9-6D6D-4ADC-9D54-8E50A987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Юлия Фролова Александровна</cp:lastModifiedBy>
  <cp:revision>6</cp:revision>
  <cp:lastPrinted>2021-11-25T02:32:00Z</cp:lastPrinted>
  <dcterms:created xsi:type="dcterms:W3CDTF">2021-12-06T03:59:00Z</dcterms:created>
  <dcterms:modified xsi:type="dcterms:W3CDTF">2021-12-27T02:21:00Z</dcterms:modified>
</cp:coreProperties>
</file>